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F29" w:rsidRDefault="000E2F29" w:rsidP="000D0BCF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DD3740" w:rsidRDefault="00DD3740" w:rsidP="000E2F29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  <w:r w:rsidRPr="00DD3740">
        <w:rPr>
          <w:rFonts w:ascii="Times New Roman" w:eastAsia="Times New Roman" w:hAnsi="Times New Roman"/>
          <w:sz w:val="24"/>
          <w:szCs w:val="24"/>
        </w:rPr>
        <w:t>Приложение</w:t>
      </w:r>
      <w:r>
        <w:rPr>
          <w:rFonts w:ascii="Times New Roman" w:eastAsia="Times New Roman" w:hAnsi="Times New Roman"/>
          <w:sz w:val="24"/>
          <w:szCs w:val="24"/>
        </w:rPr>
        <w:t xml:space="preserve"> към Решение № 2</w:t>
      </w:r>
      <w:r w:rsidR="00FC3FAB">
        <w:rPr>
          <w:rFonts w:ascii="Times New Roman" w:eastAsia="Times New Roman" w:hAnsi="Times New Roman"/>
          <w:sz w:val="24"/>
          <w:szCs w:val="24"/>
          <w:lang w:val="en-US"/>
        </w:rPr>
        <w:t>6</w:t>
      </w:r>
      <w:r w:rsidR="000E2F29">
        <w:rPr>
          <w:rFonts w:ascii="Times New Roman" w:eastAsia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</w:rPr>
        <w:t>/</w:t>
      </w:r>
      <w:r w:rsidR="00A43865">
        <w:rPr>
          <w:rFonts w:ascii="Times New Roman" w:eastAsia="Times New Roman" w:hAnsi="Times New Roman"/>
          <w:sz w:val="24"/>
          <w:szCs w:val="24"/>
          <w:lang w:val="en-US"/>
        </w:rPr>
        <w:t>23</w:t>
      </w:r>
      <w:r w:rsidRPr="00DD3740">
        <w:rPr>
          <w:rFonts w:ascii="Times New Roman" w:eastAsia="Times New Roman" w:hAnsi="Times New Roman"/>
          <w:sz w:val="24"/>
          <w:szCs w:val="24"/>
        </w:rPr>
        <w:t>.03.2017г. на РИК Ловеч</w:t>
      </w:r>
    </w:p>
    <w:p w:rsidR="00A43865" w:rsidRPr="00A43865" w:rsidRDefault="00A43865" w:rsidP="000D0BCF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val="en-US"/>
        </w:rPr>
      </w:pPr>
    </w:p>
    <w:tbl>
      <w:tblPr>
        <w:tblW w:w="6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180"/>
        <w:gridCol w:w="1540"/>
      </w:tblGrid>
      <w:tr w:rsidR="00E9340F" w:rsidRPr="00E9340F" w:rsidTr="007345DE">
        <w:trPr>
          <w:trHeight w:val="9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ГН на застъпника</w:t>
            </w: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340F" w:rsidRPr="00E9340F" w:rsidRDefault="00E9340F" w:rsidP="00E9340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Станимир Милче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340F" w:rsidRPr="00E9340F" w:rsidRDefault="00E9340F" w:rsidP="00E9340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Наталия Минкова Пет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340F" w:rsidRPr="00E9340F" w:rsidRDefault="00E9340F" w:rsidP="00E9340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Иван Христо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340F" w:rsidRPr="00E9340F" w:rsidRDefault="00E9340F" w:rsidP="00E9340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а </w:t>
            </w:r>
            <w:proofErr w:type="spellStart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Вергилова</w:t>
            </w:r>
            <w:proofErr w:type="spellEnd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й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340F" w:rsidRPr="00E9340F" w:rsidRDefault="00E9340F" w:rsidP="00E9340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Накрие</w:t>
            </w:r>
            <w:proofErr w:type="spellEnd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маданова Мустаф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340F" w:rsidRPr="00E9340F" w:rsidRDefault="00E9340F" w:rsidP="00E9340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Недка Димитрова Пе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340F" w:rsidRPr="00E9340F" w:rsidRDefault="00E9340F" w:rsidP="00E9340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Анна Радева Паш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340F" w:rsidRPr="00E9340F" w:rsidRDefault="00E9340F" w:rsidP="00E9340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ония </w:t>
            </w:r>
            <w:proofErr w:type="spellStart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Огнемирова</w:t>
            </w:r>
            <w:proofErr w:type="spellEnd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Мусе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340F" w:rsidRPr="00E9340F" w:rsidRDefault="00E9340F" w:rsidP="00E9340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Соня Ивано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340F" w:rsidRPr="00E9340F" w:rsidRDefault="00E9340F" w:rsidP="00E9340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Цветелина Василе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340F" w:rsidRPr="00E9340F" w:rsidRDefault="00E9340F" w:rsidP="00E9340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Николай Стоянов Пе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340F" w:rsidRPr="00E9340F" w:rsidRDefault="00E9340F" w:rsidP="00E9340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Виктория Владимиро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340F" w:rsidRPr="00E9340F" w:rsidRDefault="00E9340F" w:rsidP="00E9340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имир </w:t>
            </w:r>
            <w:proofErr w:type="spellStart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Хритов</w:t>
            </w:r>
            <w:proofErr w:type="spellEnd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ми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340F" w:rsidRPr="00E9340F" w:rsidRDefault="00E9340F" w:rsidP="00E9340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Лиляна Йорданова Цанкова Да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340F" w:rsidRPr="00E9340F" w:rsidRDefault="00E9340F" w:rsidP="00E9340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Антоанета Мирче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340F" w:rsidRPr="00E9340F" w:rsidRDefault="00E9340F" w:rsidP="00E9340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Асен Лаков Рал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340F" w:rsidRPr="00E9340F" w:rsidRDefault="00E9340F" w:rsidP="00E9340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Лалъо</w:t>
            </w:r>
            <w:proofErr w:type="spellEnd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лчев Рай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340F" w:rsidRPr="00E9340F" w:rsidRDefault="00E9340F" w:rsidP="00E9340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Стефан Радославов Рай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340F" w:rsidRPr="00E9340F" w:rsidRDefault="00E9340F" w:rsidP="00E9340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бил </w:t>
            </w:r>
            <w:proofErr w:type="spellStart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Ивов</w:t>
            </w:r>
            <w:proofErr w:type="spellEnd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340F" w:rsidRPr="00E9340F" w:rsidRDefault="00E9340F" w:rsidP="00E9340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Михаил Методиев Ян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340F" w:rsidRPr="00E9340F" w:rsidRDefault="00E9340F" w:rsidP="00E9340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ина </w:t>
            </w:r>
            <w:proofErr w:type="spellStart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Багрянова</w:t>
            </w:r>
            <w:proofErr w:type="spellEnd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340F" w:rsidRPr="00E9340F" w:rsidRDefault="00E9340F" w:rsidP="00E9340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Фани Ангелова Асе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рги </w:t>
            </w:r>
            <w:proofErr w:type="spellStart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Велиславов</w:t>
            </w:r>
            <w:proofErr w:type="spellEnd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ъст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ъчезар </w:t>
            </w:r>
            <w:proofErr w:type="spellStart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Мирославов</w:t>
            </w:r>
            <w:proofErr w:type="spellEnd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н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мен </w:t>
            </w:r>
            <w:proofErr w:type="spellStart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Николайчев</w:t>
            </w:r>
            <w:proofErr w:type="spellEnd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ър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Кристиан Боянов Атанас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Георги Цветанов Гор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ветелина Иванова </w:t>
            </w:r>
            <w:proofErr w:type="spellStart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Йочк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яна Антонова </w:t>
            </w:r>
            <w:proofErr w:type="spellStart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Йочк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онио Данаилов </w:t>
            </w:r>
            <w:proofErr w:type="spellStart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Йочков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Васил Иванов Васил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олай Ангелов </w:t>
            </w:r>
            <w:proofErr w:type="spellStart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Ангелов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Красимира Милчева Мит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Сюрея</w:t>
            </w:r>
            <w:proofErr w:type="spellEnd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сеинова Вел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екси Георгиев </w:t>
            </w:r>
            <w:proofErr w:type="spellStart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Каков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Петя Драгомирова Цан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олета Василева </w:t>
            </w:r>
            <w:proofErr w:type="spellStart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стоян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Веселка Росенова Данаи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Мария Генова Йо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Мариан Георгиев Йо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равко </w:t>
            </w:r>
            <w:proofErr w:type="spellStart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Никитов</w:t>
            </w:r>
            <w:proofErr w:type="spellEnd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мео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Ася Миткова Асе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Аделина Андреева Дойч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Атанас Георгиев Дави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нета </w:t>
            </w:r>
            <w:proofErr w:type="spellStart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Адрианова</w:t>
            </w:r>
            <w:proofErr w:type="spellEnd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Иван Иванов Или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Цеко Петров Вел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милия </w:t>
            </w:r>
            <w:proofErr w:type="spellStart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Щерянова</w:t>
            </w:r>
            <w:proofErr w:type="spellEnd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м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Венцислав Маринов Дим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Щерян</w:t>
            </w:r>
            <w:proofErr w:type="spellEnd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мчев </w:t>
            </w:r>
            <w:proofErr w:type="spellStart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Щерянов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рин Каменов </w:t>
            </w:r>
            <w:proofErr w:type="spellStart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Пиринов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роника </w:t>
            </w:r>
            <w:proofErr w:type="spellStart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Щерянова</w:t>
            </w:r>
            <w:proofErr w:type="spellEnd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м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Росалина</w:t>
            </w:r>
            <w:proofErr w:type="spellEnd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ялкова Ив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ияна </w:t>
            </w:r>
            <w:proofErr w:type="spellStart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Багрянова</w:t>
            </w:r>
            <w:proofErr w:type="spellEnd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лова </w:t>
            </w:r>
            <w:proofErr w:type="spellStart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Ясим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ла </w:t>
            </w:r>
            <w:proofErr w:type="spellStart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Ивова</w:t>
            </w:r>
            <w:proofErr w:type="spellEnd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ола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мер </w:t>
            </w:r>
            <w:proofErr w:type="spellStart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Ферахадинов</w:t>
            </w:r>
            <w:proofErr w:type="spellEnd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йракта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Десислава Йонкова Цвет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Асен Романов Асе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Ферахидин</w:t>
            </w:r>
            <w:proofErr w:type="spellEnd"/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меров Байракта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40F" w:rsidRPr="00E9340F" w:rsidTr="00F8736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40F" w:rsidRPr="00E9340F" w:rsidRDefault="00E9340F" w:rsidP="00E93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40F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340F" w:rsidRPr="00E9340F" w:rsidRDefault="00E934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F">
              <w:rPr>
                <w:rFonts w:ascii="Times New Roman" w:hAnsi="Times New Roman"/>
                <w:color w:val="000000"/>
                <w:sz w:val="24"/>
                <w:szCs w:val="24"/>
              </w:rPr>
              <w:t>Веско Цветанов Дими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9340F" w:rsidRPr="00E9340F" w:rsidRDefault="00E934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D3740" w:rsidRDefault="00DD3740">
      <w:bookmarkStart w:id="0" w:name="_GoBack"/>
      <w:bookmarkEnd w:id="0"/>
    </w:p>
    <w:sectPr w:rsidR="00DD3740" w:rsidSect="000E2F29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6F4"/>
    <w:rsid w:val="000D0BCF"/>
    <w:rsid w:val="000E2F29"/>
    <w:rsid w:val="001D3F9F"/>
    <w:rsid w:val="002476F4"/>
    <w:rsid w:val="00580246"/>
    <w:rsid w:val="008C1E23"/>
    <w:rsid w:val="00A43865"/>
    <w:rsid w:val="00B85D4C"/>
    <w:rsid w:val="00BE6441"/>
    <w:rsid w:val="00DD3740"/>
    <w:rsid w:val="00E46DAA"/>
    <w:rsid w:val="00E9340F"/>
    <w:rsid w:val="00EE58F6"/>
    <w:rsid w:val="00F56C05"/>
    <w:rsid w:val="00F87364"/>
    <w:rsid w:val="00FC0FC3"/>
    <w:rsid w:val="00FC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740"/>
    <w:rPr>
      <w:rFonts w:eastAsiaTheme="minorEastAsia" w:cs="Times New Roman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3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3740"/>
    <w:rPr>
      <w:b/>
      <w:bCs/>
    </w:rPr>
  </w:style>
  <w:style w:type="paragraph" w:customStyle="1" w:styleId="xl65">
    <w:name w:val="xl65"/>
    <w:basedOn w:val="Normal"/>
    <w:rsid w:val="00A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Normal"/>
    <w:rsid w:val="00A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A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A438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A438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Normal"/>
    <w:rsid w:val="00A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A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A4386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A438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Normal"/>
    <w:rsid w:val="00A4386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Normal"/>
    <w:rsid w:val="00A4386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A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Normal"/>
    <w:rsid w:val="00A43865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A4386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Normal"/>
    <w:rsid w:val="00A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A438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A438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1">
    <w:name w:val="xl91"/>
    <w:basedOn w:val="Normal"/>
    <w:rsid w:val="00A4386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rsid w:val="00A438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3">
    <w:name w:val="xl93"/>
    <w:basedOn w:val="Normal"/>
    <w:rsid w:val="00A438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"/>
    <w:rsid w:val="00A438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rsid w:val="00A438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Normal"/>
    <w:rsid w:val="00A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7">
    <w:name w:val="xl97"/>
    <w:basedOn w:val="Normal"/>
    <w:rsid w:val="00A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A438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A438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A438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A438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Normal"/>
    <w:rsid w:val="00A4386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rsid w:val="00A43865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Normal"/>
    <w:rsid w:val="00A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Normal"/>
    <w:rsid w:val="00A438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29"/>
    <w:rPr>
      <w:rFonts w:ascii="Tahoma" w:eastAsiaTheme="minorEastAsia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740"/>
    <w:rPr>
      <w:rFonts w:eastAsiaTheme="minorEastAsia" w:cs="Times New Roman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3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3740"/>
    <w:rPr>
      <w:b/>
      <w:bCs/>
    </w:rPr>
  </w:style>
  <w:style w:type="paragraph" w:customStyle="1" w:styleId="xl65">
    <w:name w:val="xl65"/>
    <w:basedOn w:val="Normal"/>
    <w:rsid w:val="00A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Normal"/>
    <w:rsid w:val="00A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A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A438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A438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Normal"/>
    <w:rsid w:val="00A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A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A4386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A438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Normal"/>
    <w:rsid w:val="00A4386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Normal"/>
    <w:rsid w:val="00A4386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A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Normal"/>
    <w:rsid w:val="00A43865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A4386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Normal"/>
    <w:rsid w:val="00A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A438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A438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1">
    <w:name w:val="xl91"/>
    <w:basedOn w:val="Normal"/>
    <w:rsid w:val="00A4386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rsid w:val="00A438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3">
    <w:name w:val="xl93"/>
    <w:basedOn w:val="Normal"/>
    <w:rsid w:val="00A438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"/>
    <w:rsid w:val="00A438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rsid w:val="00A438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Normal"/>
    <w:rsid w:val="00A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7">
    <w:name w:val="xl97"/>
    <w:basedOn w:val="Normal"/>
    <w:rsid w:val="00A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A438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A438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A438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A438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A438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Normal"/>
    <w:rsid w:val="00A4386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rsid w:val="00A43865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Normal"/>
    <w:rsid w:val="00A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Normal"/>
    <w:rsid w:val="00A438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29"/>
    <w:rPr>
      <w:rFonts w:ascii="Tahoma" w:eastAsiaTheme="minorEastAsi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A4F4-B438-4E85-AE7A-921A8FB4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ser</dc:creator>
  <cp:lastModifiedBy>Ivan G. Getov</cp:lastModifiedBy>
  <cp:revision>3</cp:revision>
  <cp:lastPrinted>2017-03-23T13:46:00Z</cp:lastPrinted>
  <dcterms:created xsi:type="dcterms:W3CDTF">2017-03-23T15:49:00Z</dcterms:created>
  <dcterms:modified xsi:type="dcterms:W3CDTF">2017-03-23T15:50:00Z</dcterms:modified>
</cp:coreProperties>
</file>